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557CB" w14:textId="77777777" w:rsidR="00AD5C1D" w:rsidRPr="00A92E9F" w:rsidRDefault="000E6680" w:rsidP="00294040">
      <w:pPr>
        <w:jc w:val="right"/>
        <w:rPr>
          <w:rFonts w:asciiTheme="minorHAnsi" w:hAnsiTheme="minorHAnsi" w:cstheme="minorHAnsi"/>
        </w:rPr>
      </w:pPr>
      <w:r w:rsidRPr="00A92E9F">
        <w:rPr>
          <w:rFonts w:asciiTheme="minorHAnsi" w:hAnsiTheme="minorHAnsi" w:cstheme="minorHAnsi"/>
          <w:noProof/>
          <w:lang w:eastAsia="es-CL"/>
        </w:rPr>
        <w:drawing>
          <wp:inline distT="0" distB="0" distL="0" distR="0" wp14:anchorId="6FE7615F" wp14:editId="1A8F7A3E">
            <wp:extent cx="701675" cy="638175"/>
            <wp:effectExtent l="0" t="0" r="3175" b="9525"/>
            <wp:docPr id="1" name="Imagen 1" descr="Color_C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_CN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9D784" w14:textId="77777777" w:rsidR="001C6A02" w:rsidRDefault="001C6A02" w:rsidP="00C040E8">
      <w:pPr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54B5F81D" w14:textId="77777777" w:rsidR="00566464" w:rsidRPr="00A92E9F" w:rsidRDefault="000409E9" w:rsidP="00C040E8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92E9F">
        <w:rPr>
          <w:rFonts w:asciiTheme="minorHAnsi" w:hAnsiTheme="minorHAnsi" w:cstheme="minorHAnsi"/>
          <w:b/>
          <w:sz w:val="28"/>
          <w:szCs w:val="28"/>
        </w:rPr>
        <w:t>FICHA DE POSTULACIÓ</w:t>
      </w:r>
      <w:r w:rsidR="00AD5C1D" w:rsidRPr="00A92E9F">
        <w:rPr>
          <w:rFonts w:asciiTheme="minorHAnsi" w:hAnsiTheme="minorHAnsi" w:cstheme="minorHAnsi"/>
          <w:b/>
          <w:sz w:val="28"/>
          <w:szCs w:val="28"/>
        </w:rPr>
        <w:t>N</w:t>
      </w:r>
      <w:r w:rsidR="000D60C2" w:rsidRPr="00A92E9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2B29817" w14:textId="75968380" w:rsidR="00AD5C1D" w:rsidRPr="00A92E9F" w:rsidRDefault="000E6680" w:rsidP="00C040E8">
      <w:pPr>
        <w:contextualSpacing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92E9F">
        <w:rPr>
          <w:rFonts w:asciiTheme="minorHAnsi" w:hAnsiTheme="minorHAnsi" w:cstheme="minorHAnsi"/>
          <w:b/>
          <w:sz w:val="28"/>
          <w:szCs w:val="28"/>
        </w:rPr>
        <w:t xml:space="preserve">PROGRAMA </w:t>
      </w:r>
      <w:r w:rsidR="0063613B" w:rsidRPr="00A92E9F">
        <w:rPr>
          <w:rFonts w:asciiTheme="minorHAnsi" w:hAnsiTheme="minorHAnsi" w:cstheme="minorHAnsi"/>
          <w:b/>
          <w:sz w:val="28"/>
          <w:szCs w:val="28"/>
        </w:rPr>
        <w:t>MIRADAS ESCÉNICAS</w:t>
      </w:r>
      <w:r w:rsidR="00294040" w:rsidRPr="00A92E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92E9F">
        <w:rPr>
          <w:rFonts w:asciiTheme="minorHAnsi" w:hAnsiTheme="minorHAnsi" w:cstheme="minorHAnsi"/>
          <w:b/>
          <w:sz w:val="28"/>
          <w:szCs w:val="28"/>
        </w:rPr>
        <w:t xml:space="preserve"> / </w:t>
      </w:r>
      <w:r w:rsidR="0063613B" w:rsidRPr="00A92E9F">
        <w:rPr>
          <w:rFonts w:asciiTheme="minorHAnsi" w:hAnsiTheme="minorHAnsi" w:cstheme="minorHAnsi"/>
          <w:b/>
          <w:sz w:val="28"/>
          <w:szCs w:val="28"/>
        </w:rPr>
        <w:t>MACRO ÁREA ARTES ESCÉNICAS - CNCA</w:t>
      </w:r>
    </w:p>
    <w:p w14:paraId="2A3FCA46" w14:textId="3550DCD2" w:rsidR="00A92E9F" w:rsidRDefault="004A796F" w:rsidP="00C040E8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144251">
        <w:rPr>
          <w:rFonts w:asciiTheme="minorHAnsi" w:hAnsiTheme="minorHAnsi" w:cstheme="minorHAnsi"/>
          <w:b/>
          <w:sz w:val="28"/>
          <w:szCs w:val="28"/>
        </w:rPr>
        <w:t>MONTAJE EN ALTURA</w:t>
      </w:r>
    </w:p>
    <w:p w14:paraId="6AADEFDC" w14:textId="77777777" w:rsidR="006D3198" w:rsidRPr="00A92E9F" w:rsidRDefault="007F4D02" w:rsidP="00C040E8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92E9F">
        <w:rPr>
          <w:rFonts w:asciiTheme="minorHAnsi" w:hAnsiTheme="minorHAnsi" w:cstheme="minorHAnsi"/>
          <w:b/>
          <w:sz w:val="28"/>
          <w:szCs w:val="28"/>
        </w:rPr>
        <w:t xml:space="preserve">Complete el siguiente formulario. </w:t>
      </w:r>
    </w:p>
    <w:p w14:paraId="4846A3C6" w14:textId="77777777" w:rsidR="0077009A" w:rsidRPr="00A92E9F" w:rsidRDefault="0077009A" w:rsidP="00AD5C1D">
      <w:pPr>
        <w:rPr>
          <w:rFonts w:asciiTheme="minorHAnsi" w:hAnsiTheme="minorHAnsi" w:cstheme="minorHAnsi"/>
          <w:b/>
        </w:rPr>
      </w:pPr>
    </w:p>
    <w:p w14:paraId="5905BA12" w14:textId="77777777" w:rsidR="0077009A" w:rsidRPr="00A92E9F" w:rsidRDefault="007F4D02" w:rsidP="000409E9">
      <w:pPr>
        <w:numPr>
          <w:ilvl w:val="0"/>
          <w:numId w:val="2"/>
        </w:numPr>
        <w:contextualSpacing/>
        <w:rPr>
          <w:rFonts w:asciiTheme="minorHAnsi" w:hAnsiTheme="minorHAnsi" w:cstheme="minorHAnsi"/>
          <w:b/>
        </w:rPr>
      </w:pPr>
      <w:r w:rsidRPr="00A92E9F">
        <w:rPr>
          <w:rFonts w:asciiTheme="minorHAnsi" w:hAnsiTheme="minorHAnsi" w:cstheme="minorHAnsi"/>
          <w:b/>
        </w:rPr>
        <w:t>ANTECEDENTES PERSONALES.</w:t>
      </w:r>
    </w:p>
    <w:p w14:paraId="4BC027E5" w14:textId="77777777" w:rsidR="007F4D02" w:rsidRDefault="007F4D02" w:rsidP="00C040E8">
      <w:pPr>
        <w:contextualSpacing/>
        <w:outlineLvl w:val="0"/>
        <w:rPr>
          <w:rFonts w:asciiTheme="minorHAnsi" w:hAnsiTheme="minorHAnsi" w:cstheme="minorHAnsi"/>
          <w:b/>
        </w:rPr>
      </w:pPr>
      <w:r w:rsidRPr="00A92E9F">
        <w:rPr>
          <w:rFonts w:asciiTheme="minorHAnsi" w:hAnsiTheme="minorHAnsi" w:cstheme="minorHAnsi"/>
          <w:b/>
        </w:rPr>
        <w:t>Completar de la forma clara la si</w:t>
      </w:r>
      <w:r w:rsidR="006D3198" w:rsidRPr="00A92E9F">
        <w:rPr>
          <w:rFonts w:asciiTheme="minorHAnsi" w:hAnsiTheme="minorHAnsi" w:cstheme="minorHAnsi"/>
          <w:b/>
        </w:rPr>
        <w:t xml:space="preserve">guiente </w:t>
      </w:r>
      <w:r w:rsidR="000E6680" w:rsidRPr="00A92E9F">
        <w:rPr>
          <w:rFonts w:asciiTheme="minorHAnsi" w:hAnsiTheme="minorHAnsi" w:cstheme="minorHAnsi"/>
          <w:b/>
        </w:rPr>
        <w:t>información</w:t>
      </w:r>
      <w:r w:rsidR="006D3198" w:rsidRPr="00A92E9F">
        <w:rPr>
          <w:rFonts w:asciiTheme="minorHAnsi" w:hAnsiTheme="minorHAnsi" w:cstheme="minorHAnsi"/>
          <w:b/>
        </w:rPr>
        <w:t xml:space="preserve"> solicitada.</w:t>
      </w:r>
    </w:p>
    <w:p w14:paraId="60A567ED" w14:textId="77777777" w:rsidR="00A92E9F" w:rsidRPr="00A92E9F" w:rsidRDefault="00A92E9F" w:rsidP="00C040E8">
      <w:pPr>
        <w:contextualSpacing/>
        <w:outlineLvl w:val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468"/>
      </w:tblGrid>
      <w:tr w:rsidR="00AD5C1D" w:rsidRPr="00A92E9F" w14:paraId="22D0FAC1" w14:textId="77777777" w:rsidTr="0063613B">
        <w:tc>
          <w:tcPr>
            <w:tcW w:w="3510" w:type="dxa"/>
            <w:shd w:val="clear" w:color="auto" w:fill="auto"/>
          </w:tcPr>
          <w:p w14:paraId="25C7507D" w14:textId="77777777" w:rsidR="00AD5C1D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>NOMBRES</w:t>
            </w:r>
          </w:p>
        </w:tc>
        <w:tc>
          <w:tcPr>
            <w:tcW w:w="5468" w:type="dxa"/>
            <w:shd w:val="clear" w:color="auto" w:fill="auto"/>
          </w:tcPr>
          <w:p w14:paraId="6A678C25" w14:textId="77777777" w:rsidR="00682E9C" w:rsidRPr="00A92E9F" w:rsidRDefault="00682E9C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1786540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5C1D" w:rsidRPr="00A92E9F" w14:paraId="104EB7C1" w14:textId="77777777" w:rsidTr="0063613B">
        <w:tc>
          <w:tcPr>
            <w:tcW w:w="3510" w:type="dxa"/>
            <w:shd w:val="clear" w:color="auto" w:fill="auto"/>
          </w:tcPr>
          <w:p w14:paraId="463081EC" w14:textId="77777777" w:rsidR="00AD5C1D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>APELLIDOS</w:t>
            </w:r>
          </w:p>
        </w:tc>
        <w:tc>
          <w:tcPr>
            <w:tcW w:w="5468" w:type="dxa"/>
            <w:shd w:val="clear" w:color="auto" w:fill="auto"/>
          </w:tcPr>
          <w:p w14:paraId="4DF52355" w14:textId="77777777"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0596399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009A" w:rsidRPr="00A92E9F" w14:paraId="77F44C50" w14:textId="77777777" w:rsidTr="0063613B">
        <w:tc>
          <w:tcPr>
            <w:tcW w:w="3510" w:type="dxa"/>
            <w:shd w:val="clear" w:color="auto" w:fill="auto"/>
          </w:tcPr>
          <w:p w14:paraId="1E56FB67" w14:textId="216BE2B7" w:rsidR="0077009A" w:rsidRPr="00A92E9F" w:rsidRDefault="0077009A" w:rsidP="004A796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44251">
              <w:rPr>
                <w:rFonts w:asciiTheme="minorHAnsi" w:hAnsiTheme="minorHAnsi" w:cstheme="minorHAnsi"/>
                <w:b/>
                <w:color w:val="000000" w:themeColor="text1"/>
              </w:rPr>
              <w:t>FECHA DE NACIMIENTO (</w:t>
            </w:r>
            <w:r w:rsidR="0067328B" w:rsidRPr="00144251">
              <w:rPr>
                <w:rFonts w:asciiTheme="minorHAnsi" w:hAnsiTheme="minorHAnsi" w:cstheme="minorHAnsi"/>
                <w:b/>
                <w:color w:val="000000" w:themeColor="text1"/>
              </w:rPr>
              <w:t>día</w:t>
            </w:r>
            <w:r w:rsidRPr="00144251">
              <w:rPr>
                <w:rFonts w:asciiTheme="minorHAnsi" w:hAnsiTheme="minorHAnsi" w:cstheme="minorHAnsi"/>
                <w:b/>
                <w:color w:val="000000" w:themeColor="text1"/>
              </w:rPr>
              <w:t>-mes-año)</w:t>
            </w:r>
          </w:p>
        </w:tc>
        <w:tc>
          <w:tcPr>
            <w:tcW w:w="5468" w:type="dxa"/>
            <w:shd w:val="clear" w:color="auto" w:fill="auto"/>
          </w:tcPr>
          <w:p w14:paraId="09F771AB" w14:textId="77777777" w:rsidR="0077009A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4D05907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90D0C" w:rsidRPr="00A92E9F" w14:paraId="6B70F30F" w14:textId="77777777" w:rsidTr="0063613B">
        <w:tc>
          <w:tcPr>
            <w:tcW w:w="3510" w:type="dxa"/>
            <w:shd w:val="clear" w:color="auto" w:fill="auto"/>
          </w:tcPr>
          <w:p w14:paraId="7220931E" w14:textId="56BF9722" w:rsidR="00990D0C" w:rsidRPr="00A92E9F" w:rsidRDefault="0063613B" w:rsidP="00F5402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N° CEDULA DE IDENTIDAD</w:t>
            </w:r>
          </w:p>
        </w:tc>
        <w:tc>
          <w:tcPr>
            <w:tcW w:w="5468" w:type="dxa"/>
            <w:shd w:val="clear" w:color="auto" w:fill="auto"/>
          </w:tcPr>
          <w:p w14:paraId="66B8E20D" w14:textId="77777777" w:rsidR="00990D0C" w:rsidRPr="00A92E9F" w:rsidRDefault="00990D0C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C50C2D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5C1D" w:rsidRPr="00A92E9F" w14:paraId="72A4C53D" w14:textId="77777777" w:rsidTr="0063613B">
        <w:tc>
          <w:tcPr>
            <w:tcW w:w="3510" w:type="dxa"/>
            <w:shd w:val="clear" w:color="auto" w:fill="auto"/>
          </w:tcPr>
          <w:p w14:paraId="6729890C" w14:textId="77777777" w:rsidR="00AD5C1D" w:rsidRPr="00A92E9F" w:rsidRDefault="000E6680" w:rsidP="00DE71D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DOMICILIO (calle y n</w:t>
            </w:r>
            <w:r w:rsidR="00DE71D9" w:rsidRPr="00A92E9F">
              <w:rPr>
                <w:rFonts w:asciiTheme="minorHAnsi" w:hAnsiTheme="minorHAnsi" w:cstheme="minorHAnsi"/>
                <w:b/>
                <w:color w:val="000000" w:themeColor="text1"/>
              </w:rPr>
              <w:t>úme</w:t>
            </w: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ro)</w:t>
            </w:r>
          </w:p>
        </w:tc>
        <w:tc>
          <w:tcPr>
            <w:tcW w:w="5468" w:type="dxa"/>
            <w:shd w:val="clear" w:color="auto" w:fill="auto"/>
          </w:tcPr>
          <w:p w14:paraId="3F7B8247" w14:textId="77777777"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41AD5F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009A" w:rsidRPr="00A92E9F" w14:paraId="453F8ACE" w14:textId="77777777" w:rsidTr="0063613B">
        <w:tc>
          <w:tcPr>
            <w:tcW w:w="3510" w:type="dxa"/>
            <w:shd w:val="clear" w:color="auto" w:fill="auto"/>
          </w:tcPr>
          <w:p w14:paraId="362FAA0D" w14:textId="77777777" w:rsidR="0077009A" w:rsidRPr="00A92E9F" w:rsidRDefault="0077009A" w:rsidP="0077009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2E9F">
              <w:rPr>
                <w:rFonts w:asciiTheme="minorHAnsi" w:hAnsiTheme="minorHAnsi" w:cstheme="minorHAnsi"/>
                <w:b/>
                <w:color w:val="000000" w:themeColor="text1"/>
              </w:rPr>
              <w:t>COMUNA</w:t>
            </w:r>
            <w:r w:rsidR="00DE71D9" w:rsidRPr="00A92E9F">
              <w:rPr>
                <w:rFonts w:asciiTheme="minorHAnsi" w:hAnsiTheme="minorHAnsi" w:cstheme="minorHAnsi"/>
                <w:b/>
                <w:color w:val="000000" w:themeColor="text1"/>
              </w:rPr>
              <w:t>/CIUDAD</w:t>
            </w:r>
          </w:p>
        </w:tc>
        <w:tc>
          <w:tcPr>
            <w:tcW w:w="5468" w:type="dxa"/>
            <w:shd w:val="clear" w:color="auto" w:fill="auto"/>
          </w:tcPr>
          <w:p w14:paraId="5D9B845F" w14:textId="77777777" w:rsidR="0077009A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2320D93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009A" w:rsidRPr="00A92E9F" w14:paraId="21A2DF4E" w14:textId="77777777" w:rsidTr="0063613B">
        <w:tc>
          <w:tcPr>
            <w:tcW w:w="3510" w:type="dxa"/>
            <w:shd w:val="clear" w:color="auto" w:fill="auto"/>
          </w:tcPr>
          <w:p w14:paraId="31BCE8D6" w14:textId="77777777" w:rsidR="0077009A" w:rsidRPr="00A92E9F" w:rsidRDefault="00B92C50" w:rsidP="000E668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>REGION</w:t>
            </w:r>
          </w:p>
        </w:tc>
        <w:tc>
          <w:tcPr>
            <w:tcW w:w="5468" w:type="dxa"/>
            <w:shd w:val="clear" w:color="auto" w:fill="auto"/>
          </w:tcPr>
          <w:p w14:paraId="373D3814" w14:textId="77777777" w:rsidR="0077009A" w:rsidRPr="00A92E9F" w:rsidRDefault="0077009A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9D250B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5C1D" w:rsidRPr="00A92E9F" w14:paraId="2BFC3974" w14:textId="77777777" w:rsidTr="0063613B">
        <w:tc>
          <w:tcPr>
            <w:tcW w:w="3510" w:type="dxa"/>
            <w:shd w:val="clear" w:color="auto" w:fill="auto"/>
          </w:tcPr>
          <w:p w14:paraId="005D71AE" w14:textId="77777777"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 xml:space="preserve">TELÉFONO </w:t>
            </w:r>
          </w:p>
        </w:tc>
        <w:tc>
          <w:tcPr>
            <w:tcW w:w="5468" w:type="dxa"/>
            <w:shd w:val="clear" w:color="auto" w:fill="auto"/>
          </w:tcPr>
          <w:p w14:paraId="1BDED87C" w14:textId="77777777"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23D055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D5C1D" w:rsidRPr="00A92E9F" w14:paraId="68D6452A" w14:textId="77777777" w:rsidTr="0063613B">
        <w:trPr>
          <w:trHeight w:val="515"/>
        </w:trPr>
        <w:tc>
          <w:tcPr>
            <w:tcW w:w="3510" w:type="dxa"/>
            <w:shd w:val="clear" w:color="auto" w:fill="auto"/>
          </w:tcPr>
          <w:p w14:paraId="0634D230" w14:textId="77777777"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2E9F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5468" w:type="dxa"/>
            <w:shd w:val="clear" w:color="auto" w:fill="auto"/>
          </w:tcPr>
          <w:p w14:paraId="33703402" w14:textId="77777777" w:rsidR="00AD5C1D" w:rsidRPr="00A92E9F" w:rsidRDefault="00AD5C1D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2880FE2" w14:textId="77777777" w:rsidR="007F4D02" w:rsidRPr="00A92E9F" w:rsidRDefault="007F4D02" w:rsidP="00F540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F284408" w14:textId="77777777" w:rsidR="000D6132" w:rsidRDefault="000D613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14:paraId="7E704534" w14:textId="77777777" w:rsidR="001C6A02" w:rsidRDefault="001C6A0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14:paraId="341BD68D" w14:textId="77777777" w:rsidR="001C6A02" w:rsidRDefault="001C6A0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14:paraId="2B02A00A" w14:textId="77777777" w:rsidR="001C6A02" w:rsidRDefault="001C6A0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14:paraId="1EC257AE" w14:textId="77777777" w:rsidR="001C6A02" w:rsidRDefault="001C6A02" w:rsidP="006D3198">
      <w:pPr>
        <w:rPr>
          <w:rFonts w:asciiTheme="minorHAnsi" w:hAnsiTheme="minorHAnsi" w:cstheme="minorHAnsi"/>
          <w:b/>
          <w:noProof/>
          <w:lang w:eastAsia="es-CL"/>
        </w:rPr>
      </w:pPr>
    </w:p>
    <w:p w14:paraId="29652750" w14:textId="60E392B0" w:rsidR="007F4D02" w:rsidRPr="00144251" w:rsidRDefault="007F4D02" w:rsidP="000D6132">
      <w:pPr>
        <w:numPr>
          <w:ilvl w:val="0"/>
          <w:numId w:val="2"/>
        </w:numPr>
        <w:rPr>
          <w:rFonts w:asciiTheme="minorHAnsi" w:hAnsiTheme="minorHAnsi" w:cstheme="minorHAnsi"/>
          <w:b/>
          <w:noProof/>
          <w:lang w:eastAsia="es-CL"/>
        </w:rPr>
      </w:pPr>
      <w:r w:rsidRPr="00A92E9F">
        <w:rPr>
          <w:rFonts w:asciiTheme="minorHAnsi" w:hAnsiTheme="minorHAnsi" w:cstheme="minorHAnsi"/>
          <w:b/>
          <w:noProof/>
          <w:lang w:eastAsia="es-CL"/>
        </w:rPr>
        <w:lastRenderedPageBreak/>
        <w:t xml:space="preserve">ANTECEDENTES </w:t>
      </w:r>
      <w:r w:rsidRPr="00144251">
        <w:rPr>
          <w:rFonts w:asciiTheme="minorHAnsi" w:hAnsiTheme="minorHAnsi" w:cstheme="minorHAnsi"/>
          <w:b/>
          <w:noProof/>
          <w:lang w:eastAsia="es-CL"/>
        </w:rPr>
        <w:t>CURRICUL</w:t>
      </w:r>
      <w:r w:rsidR="000E6680" w:rsidRPr="00144251">
        <w:rPr>
          <w:rFonts w:asciiTheme="minorHAnsi" w:hAnsiTheme="minorHAnsi" w:cstheme="minorHAnsi"/>
          <w:b/>
          <w:noProof/>
          <w:lang w:eastAsia="es-CL"/>
        </w:rPr>
        <w:t xml:space="preserve">ARES </w:t>
      </w:r>
      <w:r w:rsidR="004A796F" w:rsidRPr="00144251">
        <w:rPr>
          <w:rFonts w:asciiTheme="minorHAnsi" w:hAnsiTheme="minorHAnsi" w:cstheme="minorHAnsi"/>
          <w:b/>
          <w:noProof/>
          <w:lang w:eastAsia="es-CL"/>
        </w:rPr>
        <w:t>E INFORMACIÓN DE FORMACIÓN</w:t>
      </w:r>
    </w:p>
    <w:p w14:paraId="28A1E13C" w14:textId="228C7B99" w:rsidR="007F4D02" w:rsidRPr="00A92E9F" w:rsidRDefault="007F4D02" w:rsidP="00C040E8">
      <w:pPr>
        <w:outlineLvl w:val="0"/>
        <w:rPr>
          <w:rFonts w:asciiTheme="minorHAnsi" w:hAnsiTheme="minorHAnsi" w:cstheme="minorHAnsi"/>
          <w:noProof/>
          <w:lang w:eastAsia="es-CL"/>
        </w:rPr>
      </w:pPr>
      <w:r w:rsidRPr="00A92E9F">
        <w:rPr>
          <w:rFonts w:asciiTheme="minorHAnsi" w:hAnsiTheme="minorHAnsi" w:cstheme="minorHAnsi"/>
          <w:b/>
          <w:noProof/>
          <w:lang w:eastAsia="es-CL"/>
        </w:rPr>
        <w:t xml:space="preserve">Completar de forma clara la siguiente </w:t>
      </w:r>
      <w:r w:rsidR="000E6680" w:rsidRPr="00A92E9F">
        <w:rPr>
          <w:rFonts w:asciiTheme="minorHAnsi" w:hAnsiTheme="minorHAnsi" w:cstheme="minorHAnsi"/>
          <w:b/>
          <w:noProof/>
          <w:lang w:eastAsia="es-CL"/>
        </w:rPr>
        <w:t xml:space="preserve">información </w:t>
      </w:r>
      <w:r w:rsidRPr="00A92E9F">
        <w:rPr>
          <w:rFonts w:asciiTheme="minorHAnsi" w:hAnsiTheme="minorHAnsi" w:cstheme="minorHAnsi"/>
          <w:b/>
          <w:noProof/>
          <w:lang w:eastAsia="es-CL"/>
        </w:rPr>
        <w:t>solicitada</w:t>
      </w:r>
      <w:r w:rsidRPr="00A92E9F">
        <w:rPr>
          <w:rFonts w:asciiTheme="minorHAnsi" w:hAnsiTheme="minorHAnsi" w:cstheme="minorHAnsi"/>
          <w:noProof/>
          <w:lang w:eastAsia="es-C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7F4D02" w:rsidRPr="00A92E9F" w14:paraId="09CD0069" w14:textId="77777777" w:rsidTr="000409E9">
        <w:tc>
          <w:tcPr>
            <w:tcW w:w="4489" w:type="dxa"/>
            <w:shd w:val="clear" w:color="auto" w:fill="auto"/>
          </w:tcPr>
          <w:p w14:paraId="654A84F9" w14:textId="5EFF55FE" w:rsidR="00B63882" w:rsidRPr="00144251" w:rsidRDefault="00B63882" w:rsidP="00B63882">
            <w:pPr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BREVE RESUMEN CURRICULAR</w:t>
            </w:r>
            <w:r w:rsidR="0063613B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: </w:t>
            </w:r>
            <w:r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Señalar experiencia y años </w:t>
            </w:r>
            <w:r w:rsidR="000E6680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de trabajo en </w:t>
            </w:r>
            <w:r w:rsidR="0063613B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las artes escénicas</w:t>
            </w:r>
            <w:r w:rsidR="004A796F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, con especial enfasis en su desempeño té</w:t>
            </w:r>
            <w:r w:rsidR="00B30FB9">
              <w:rPr>
                <w:rFonts w:asciiTheme="minorHAnsi" w:hAnsiTheme="minorHAnsi" w:cstheme="minorHAnsi"/>
                <w:b/>
                <w:noProof/>
                <w:lang w:eastAsia="es-CL"/>
              </w:rPr>
              <w:t>cnicos de las disciplinas escén</w:t>
            </w:r>
            <w:r w:rsidR="004A796F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icas.</w:t>
            </w:r>
          </w:p>
          <w:p w14:paraId="76DC3DEA" w14:textId="77777777" w:rsidR="007F4D02" w:rsidRPr="00144251" w:rsidRDefault="00B63882" w:rsidP="007F4D02">
            <w:pPr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144251">
              <w:rPr>
                <w:rFonts w:asciiTheme="minorHAnsi" w:hAnsiTheme="minorHAnsi" w:cstheme="minorHAnsi"/>
                <w:b/>
                <w:noProof/>
                <w:u w:val="single"/>
                <w:lang w:eastAsia="es-CL"/>
              </w:rPr>
              <w:t>OBLIGATORIO</w:t>
            </w:r>
            <w:r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. Adjuntar su curriculum vitae al enviar esta ficha de postulación</w:t>
            </w:r>
            <w:r w:rsidR="006D3198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.</w:t>
            </w:r>
          </w:p>
        </w:tc>
        <w:tc>
          <w:tcPr>
            <w:tcW w:w="4489" w:type="dxa"/>
            <w:shd w:val="clear" w:color="auto" w:fill="auto"/>
          </w:tcPr>
          <w:p w14:paraId="7A4024B4" w14:textId="77777777" w:rsidR="007F4D02" w:rsidRPr="00A92E9F" w:rsidRDefault="007F4D02" w:rsidP="007F4D02">
            <w:pPr>
              <w:rPr>
                <w:rFonts w:asciiTheme="minorHAnsi" w:hAnsiTheme="minorHAnsi" w:cstheme="minorHAnsi"/>
                <w:noProof/>
                <w:lang w:eastAsia="es-CL"/>
              </w:rPr>
            </w:pPr>
          </w:p>
        </w:tc>
      </w:tr>
      <w:tr w:rsidR="007F4D02" w:rsidRPr="00A92E9F" w14:paraId="54ECCF0D" w14:textId="77777777" w:rsidTr="000409E9">
        <w:tc>
          <w:tcPr>
            <w:tcW w:w="4489" w:type="dxa"/>
            <w:shd w:val="clear" w:color="auto" w:fill="auto"/>
          </w:tcPr>
          <w:p w14:paraId="189568BB" w14:textId="529A842D" w:rsidR="00B63882" w:rsidRPr="00144251" w:rsidRDefault="000E6680" w:rsidP="000E6680">
            <w:pPr>
              <w:spacing w:before="120"/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DATOS ACADÉ</w:t>
            </w:r>
            <w:r w:rsidR="00B63882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MICOS</w:t>
            </w:r>
            <w:r w:rsidR="0063613B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: </w:t>
            </w:r>
            <w:r w:rsidR="00B63882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Detallar estudios. </w:t>
            </w:r>
            <w:r w:rsidR="004A796F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Instancias de formación en cursos, talleres, c</w:t>
            </w:r>
            <w:r w:rsidR="00B63882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arrera profesional, </w:t>
            </w:r>
            <w:r w:rsidR="004A796F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seminarios,</w:t>
            </w:r>
            <w:r w:rsidR="00B63882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 etc.</w:t>
            </w:r>
          </w:p>
          <w:p w14:paraId="36DF8455" w14:textId="2AEB7D07" w:rsidR="007F4D02" w:rsidRPr="00144251" w:rsidRDefault="00B63882" w:rsidP="004A796F">
            <w:pPr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144251">
              <w:rPr>
                <w:rFonts w:asciiTheme="minorHAnsi" w:hAnsiTheme="minorHAnsi" w:cstheme="minorHAnsi"/>
                <w:b/>
                <w:noProof/>
                <w:u w:val="single"/>
                <w:lang w:eastAsia="es-CL"/>
              </w:rPr>
              <w:t>OPCIONAL</w:t>
            </w:r>
            <w:r w:rsidR="0063613B" w:rsidRPr="00144251">
              <w:rPr>
                <w:rFonts w:asciiTheme="minorHAnsi" w:hAnsiTheme="minorHAnsi" w:cstheme="minorHAnsi"/>
                <w:b/>
                <w:noProof/>
                <w:u w:val="single"/>
                <w:lang w:eastAsia="es-CL"/>
              </w:rPr>
              <w:t>.</w:t>
            </w:r>
            <w:r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 Adjuntar junto a a esta ficha </w:t>
            </w:r>
            <w:r w:rsidR="004A796F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los c</w:t>
            </w:r>
            <w:r w:rsidR="006D3198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ertificados de estudios afines</w:t>
            </w:r>
            <w:r w:rsidR="004A796F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, si corresponde</w:t>
            </w:r>
            <w:r w:rsidR="006D3198" w:rsidRPr="00144251">
              <w:rPr>
                <w:rFonts w:asciiTheme="minorHAnsi" w:hAnsiTheme="minorHAnsi" w:cstheme="minorHAnsi"/>
                <w:b/>
                <w:noProof/>
                <w:lang w:eastAsia="es-CL"/>
              </w:rPr>
              <w:t>.</w:t>
            </w:r>
          </w:p>
        </w:tc>
        <w:tc>
          <w:tcPr>
            <w:tcW w:w="4489" w:type="dxa"/>
            <w:shd w:val="clear" w:color="auto" w:fill="auto"/>
          </w:tcPr>
          <w:p w14:paraId="37E485C6" w14:textId="77777777" w:rsidR="007F4D02" w:rsidRPr="00A92E9F" w:rsidRDefault="007F4D02" w:rsidP="007F4D02">
            <w:pPr>
              <w:rPr>
                <w:rFonts w:asciiTheme="minorHAnsi" w:hAnsiTheme="minorHAnsi" w:cstheme="minorHAnsi"/>
                <w:noProof/>
                <w:lang w:eastAsia="es-CL"/>
              </w:rPr>
            </w:pPr>
          </w:p>
        </w:tc>
      </w:tr>
      <w:tr w:rsidR="007F4D02" w:rsidRPr="00A92E9F" w14:paraId="7342108F" w14:textId="77777777" w:rsidTr="001B4FA8">
        <w:trPr>
          <w:trHeight w:val="834"/>
        </w:trPr>
        <w:tc>
          <w:tcPr>
            <w:tcW w:w="4489" w:type="dxa"/>
            <w:shd w:val="clear" w:color="auto" w:fill="auto"/>
          </w:tcPr>
          <w:p w14:paraId="1BD00290" w14:textId="1AD29A32" w:rsidR="007F4D02" w:rsidRPr="00A92E9F" w:rsidRDefault="007F4D02" w:rsidP="0063613B">
            <w:pPr>
              <w:spacing w:before="120"/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COMPAÑÍA O 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COLECTIVO ESCÉNICO AL QUE PERTENECES. </w:t>
            </w:r>
            <w:r w:rsidR="000E6680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(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Solo si corresponde) </w:t>
            </w:r>
          </w:p>
        </w:tc>
        <w:tc>
          <w:tcPr>
            <w:tcW w:w="4489" w:type="dxa"/>
            <w:shd w:val="clear" w:color="auto" w:fill="auto"/>
          </w:tcPr>
          <w:p w14:paraId="15FF03D0" w14:textId="77777777" w:rsidR="007F4D02" w:rsidRPr="00A92E9F" w:rsidRDefault="007F4D02" w:rsidP="007F4D02">
            <w:pPr>
              <w:rPr>
                <w:rFonts w:asciiTheme="minorHAnsi" w:hAnsiTheme="minorHAnsi" w:cstheme="minorHAnsi"/>
                <w:noProof/>
                <w:lang w:eastAsia="es-CL"/>
              </w:rPr>
            </w:pPr>
          </w:p>
        </w:tc>
      </w:tr>
      <w:tr w:rsidR="007F4D02" w:rsidRPr="00A92E9F" w14:paraId="7073C192" w14:textId="77777777" w:rsidTr="000409E9">
        <w:tc>
          <w:tcPr>
            <w:tcW w:w="4489" w:type="dxa"/>
            <w:shd w:val="clear" w:color="auto" w:fill="auto"/>
          </w:tcPr>
          <w:p w14:paraId="48824186" w14:textId="263BD1B1" w:rsidR="007F4D02" w:rsidRPr="00A92E9F" w:rsidRDefault="007F4D02" w:rsidP="0063613B">
            <w:pPr>
              <w:spacing w:before="120"/>
              <w:rPr>
                <w:rFonts w:asciiTheme="minorHAnsi" w:hAnsiTheme="minorHAnsi" w:cstheme="minorHAnsi"/>
                <w:b/>
                <w:noProof/>
                <w:lang w:eastAsia="es-CL"/>
              </w:rPr>
            </w:pPr>
            <w:r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ROL QUE CUMPLE </w:t>
            </w:r>
            <w:r w:rsidR="000E6680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 xml:space="preserve">EN DICHA CÍA O 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COLECTIVO</w:t>
            </w:r>
            <w:r w:rsidR="000E6680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(</w:t>
            </w:r>
            <w:r w:rsidR="0063613B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Solo si corresponde</w:t>
            </w:r>
            <w:r w:rsidR="000E6680" w:rsidRPr="00A92E9F">
              <w:rPr>
                <w:rFonts w:asciiTheme="minorHAnsi" w:hAnsiTheme="minorHAnsi" w:cstheme="minorHAnsi"/>
                <w:b/>
                <w:noProof/>
                <w:lang w:eastAsia="es-CL"/>
              </w:rPr>
              <w:t>)</w:t>
            </w:r>
          </w:p>
        </w:tc>
        <w:tc>
          <w:tcPr>
            <w:tcW w:w="4489" w:type="dxa"/>
            <w:shd w:val="clear" w:color="auto" w:fill="auto"/>
          </w:tcPr>
          <w:p w14:paraId="48188A05" w14:textId="77777777" w:rsidR="007F4D02" w:rsidRPr="00A92E9F" w:rsidRDefault="007F4D02" w:rsidP="007F4D02">
            <w:pPr>
              <w:rPr>
                <w:rFonts w:asciiTheme="minorHAnsi" w:hAnsiTheme="minorHAnsi" w:cstheme="minorHAnsi"/>
                <w:noProof/>
                <w:lang w:eastAsia="es-CL"/>
              </w:rPr>
            </w:pPr>
          </w:p>
        </w:tc>
      </w:tr>
    </w:tbl>
    <w:p w14:paraId="23D6037D" w14:textId="77777777" w:rsidR="007F4D02" w:rsidRPr="00A92E9F" w:rsidRDefault="007F4D02" w:rsidP="007F4D02">
      <w:pPr>
        <w:rPr>
          <w:rFonts w:asciiTheme="minorHAnsi" w:hAnsiTheme="minorHAnsi" w:cstheme="minorHAnsi"/>
          <w:noProof/>
          <w:lang w:eastAsia="es-CL"/>
        </w:rPr>
      </w:pPr>
    </w:p>
    <w:p w14:paraId="0312C5C6" w14:textId="0492E4E4" w:rsidR="000409E9" w:rsidRPr="00144251" w:rsidRDefault="004A796F" w:rsidP="001C6A02">
      <w:pPr>
        <w:pStyle w:val="Prrafodelista"/>
        <w:numPr>
          <w:ilvl w:val="0"/>
          <w:numId w:val="2"/>
        </w:numPr>
        <w:outlineLvl w:val="0"/>
        <w:rPr>
          <w:rFonts w:asciiTheme="minorHAnsi" w:hAnsiTheme="minorHAnsi" w:cstheme="minorHAnsi"/>
          <w:b/>
          <w:noProof/>
          <w:lang w:eastAsia="es-CL"/>
        </w:rPr>
      </w:pPr>
      <w:r w:rsidRPr="00144251">
        <w:rPr>
          <w:rFonts w:asciiTheme="minorHAnsi" w:hAnsiTheme="minorHAnsi" w:cstheme="minorHAnsi"/>
          <w:b/>
          <w:noProof/>
          <w:lang w:eastAsia="es-CL"/>
        </w:rPr>
        <w:t>Comente aquí su motivació</w:t>
      </w:r>
      <w:r w:rsidR="00B30FB9">
        <w:rPr>
          <w:rFonts w:asciiTheme="minorHAnsi" w:hAnsiTheme="minorHAnsi" w:cstheme="minorHAnsi"/>
          <w:b/>
          <w:noProof/>
          <w:lang w:eastAsia="es-CL"/>
        </w:rPr>
        <w:t>n</w:t>
      </w:r>
      <w:bookmarkStart w:id="0" w:name="_GoBack"/>
      <w:bookmarkEnd w:id="0"/>
      <w:r w:rsidRPr="00144251">
        <w:rPr>
          <w:rFonts w:asciiTheme="minorHAnsi" w:hAnsiTheme="minorHAnsi" w:cstheme="minorHAnsi"/>
          <w:b/>
          <w:noProof/>
          <w:lang w:eastAsia="es-CL"/>
        </w:rPr>
        <w:t xml:space="preserve"> para participar de este taller, lo que aquí detalles es muy importante para nosotr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A796F" w:rsidRPr="00A92E9F" w14:paraId="2E84D772" w14:textId="77777777" w:rsidTr="00404DFF">
        <w:trPr>
          <w:trHeight w:val="2045"/>
        </w:trPr>
        <w:tc>
          <w:tcPr>
            <w:tcW w:w="8978" w:type="dxa"/>
          </w:tcPr>
          <w:p w14:paraId="687511DA" w14:textId="77777777" w:rsidR="004A796F" w:rsidRPr="00A92E9F" w:rsidRDefault="004A796F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E3AD194" w14:textId="77777777" w:rsidR="004A796F" w:rsidRPr="00A92E9F" w:rsidRDefault="004A796F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94C4876" w14:textId="407E2267" w:rsidR="004A796F" w:rsidRPr="00A92E9F" w:rsidRDefault="004A796F" w:rsidP="000409E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E0CF050" w14:textId="77777777" w:rsidR="004A796F" w:rsidRDefault="004A796F" w:rsidP="00C040E8">
      <w:pPr>
        <w:jc w:val="both"/>
        <w:outlineLvl w:val="0"/>
        <w:rPr>
          <w:rFonts w:asciiTheme="minorHAnsi" w:hAnsiTheme="minorHAnsi" w:cstheme="minorHAnsi"/>
          <w:b/>
        </w:rPr>
      </w:pPr>
    </w:p>
    <w:p w14:paraId="19DDC916" w14:textId="77777777" w:rsidR="00294040" w:rsidRPr="00144251" w:rsidRDefault="000D6132" w:rsidP="00C040E8">
      <w:pPr>
        <w:jc w:val="both"/>
        <w:outlineLvl w:val="0"/>
        <w:rPr>
          <w:rFonts w:asciiTheme="minorHAnsi" w:hAnsiTheme="minorHAnsi" w:cstheme="minorHAnsi"/>
          <w:b/>
        </w:rPr>
      </w:pPr>
      <w:r w:rsidRPr="004A796F">
        <w:rPr>
          <w:rFonts w:asciiTheme="minorHAnsi" w:hAnsiTheme="minorHAnsi" w:cstheme="minorHAnsi"/>
          <w:b/>
        </w:rPr>
        <w:t xml:space="preserve">SOBRE EL </w:t>
      </w:r>
      <w:r w:rsidR="00294040" w:rsidRPr="004A796F">
        <w:rPr>
          <w:rFonts w:asciiTheme="minorHAnsi" w:hAnsiTheme="minorHAnsi" w:cstheme="minorHAnsi"/>
          <w:b/>
        </w:rPr>
        <w:t xml:space="preserve">MATERIAL QUE DEBES </w:t>
      </w:r>
      <w:r w:rsidR="00294040" w:rsidRPr="00144251">
        <w:rPr>
          <w:rFonts w:asciiTheme="minorHAnsi" w:hAnsiTheme="minorHAnsi" w:cstheme="minorHAnsi"/>
          <w:b/>
        </w:rPr>
        <w:t>ENVIAR AD</w:t>
      </w:r>
      <w:r w:rsidRPr="00144251">
        <w:rPr>
          <w:rFonts w:asciiTheme="minorHAnsi" w:hAnsiTheme="minorHAnsi" w:cstheme="minorHAnsi"/>
          <w:b/>
        </w:rPr>
        <w:t>JUNTO A ESTA FICHA.</w:t>
      </w:r>
    </w:p>
    <w:p w14:paraId="00CDDAAA" w14:textId="1FAF2624" w:rsidR="00AB607B" w:rsidRPr="004A796F" w:rsidRDefault="001C6A02" w:rsidP="00C040E8">
      <w:pPr>
        <w:jc w:val="both"/>
        <w:outlineLvl w:val="0"/>
        <w:rPr>
          <w:rFonts w:asciiTheme="minorHAnsi" w:hAnsiTheme="minorHAnsi" w:cstheme="minorHAnsi"/>
        </w:rPr>
      </w:pPr>
      <w:r w:rsidRPr="00144251">
        <w:rPr>
          <w:rFonts w:asciiTheme="minorHAnsi" w:hAnsiTheme="minorHAnsi" w:cstheme="minorHAnsi"/>
        </w:rPr>
        <w:t>-</w:t>
      </w:r>
      <w:r w:rsidR="00AB607B" w:rsidRPr="00144251">
        <w:rPr>
          <w:rFonts w:asciiTheme="minorHAnsi" w:hAnsiTheme="minorHAnsi" w:cstheme="minorHAnsi"/>
        </w:rPr>
        <w:t>Cedul</w:t>
      </w:r>
      <w:r w:rsidR="004A796F" w:rsidRPr="00144251">
        <w:rPr>
          <w:rFonts w:asciiTheme="minorHAnsi" w:hAnsiTheme="minorHAnsi" w:cstheme="minorHAnsi"/>
        </w:rPr>
        <w:t xml:space="preserve">a de identidad por ambos lados en formato </w:t>
      </w:r>
      <w:proofErr w:type="spellStart"/>
      <w:r w:rsidR="004A796F" w:rsidRPr="00144251">
        <w:rPr>
          <w:rFonts w:asciiTheme="minorHAnsi" w:hAnsiTheme="minorHAnsi" w:cstheme="minorHAnsi"/>
        </w:rPr>
        <w:t>jpg</w:t>
      </w:r>
      <w:proofErr w:type="spellEnd"/>
    </w:p>
    <w:p w14:paraId="6C781374" w14:textId="49306C16" w:rsidR="00B63882" w:rsidRPr="004A796F" w:rsidRDefault="001C6A02" w:rsidP="000409E9">
      <w:pPr>
        <w:jc w:val="both"/>
        <w:rPr>
          <w:rFonts w:asciiTheme="minorHAnsi" w:hAnsiTheme="minorHAnsi" w:cstheme="minorHAnsi"/>
          <w:b/>
        </w:rPr>
      </w:pPr>
      <w:r w:rsidRPr="004A796F">
        <w:rPr>
          <w:rFonts w:asciiTheme="minorHAnsi" w:hAnsiTheme="minorHAnsi" w:cstheme="minorHAnsi"/>
        </w:rPr>
        <w:t>-</w:t>
      </w:r>
      <w:r w:rsidR="00B63882" w:rsidRPr="004A796F">
        <w:rPr>
          <w:rFonts w:asciiTheme="minorHAnsi" w:hAnsiTheme="minorHAnsi" w:cstheme="minorHAnsi"/>
        </w:rPr>
        <w:t>Curriculum Vitae con Antecedentes Curriculares. Formato Word o PDF.</w:t>
      </w:r>
    </w:p>
    <w:p w14:paraId="558F2766" w14:textId="2180C3F2" w:rsidR="00294040" w:rsidRPr="00A92E9F" w:rsidRDefault="001C6A02" w:rsidP="000409E9">
      <w:pPr>
        <w:jc w:val="both"/>
        <w:rPr>
          <w:rFonts w:asciiTheme="minorHAnsi" w:hAnsiTheme="minorHAnsi" w:cstheme="minorHAnsi"/>
          <w:b/>
        </w:rPr>
      </w:pPr>
      <w:r w:rsidRPr="00144251">
        <w:rPr>
          <w:rFonts w:asciiTheme="minorHAnsi" w:hAnsiTheme="minorHAnsi" w:cstheme="minorHAnsi"/>
        </w:rPr>
        <w:lastRenderedPageBreak/>
        <w:t>-</w:t>
      </w:r>
      <w:r w:rsidR="00294040" w:rsidRPr="00144251">
        <w:rPr>
          <w:rFonts w:asciiTheme="minorHAnsi" w:hAnsiTheme="minorHAnsi" w:cstheme="minorHAnsi"/>
        </w:rPr>
        <w:t xml:space="preserve">Certificados </w:t>
      </w:r>
      <w:r w:rsidR="000A63D0" w:rsidRPr="00144251">
        <w:rPr>
          <w:rFonts w:asciiTheme="minorHAnsi" w:hAnsiTheme="minorHAnsi" w:cstheme="minorHAnsi"/>
        </w:rPr>
        <w:t>o documentos</w:t>
      </w:r>
      <w:r w:rsidR="000D60C2" w:rsidRPr="00144251">
        <w:rPr>
          <w:rFonts w:asciiTheme="minorHAnsi" w:hAnsiTheme="minorHAnsi" w:cstheme="minorHAnsi"/>
        </w:rPr>
        <w:t xml:space="preserve"> o materiales gráficos </w:t>
      </w:r>
      <w:r w:rsidR="00294040" w:rsidRPr="00144251">
        <w:rPr>
          <w:rFonts w:asciiTheme="minorHAnsi" w:hAnsiTheme="minorHAnsi" w:cstheme="minorHAnsi"/>
        </w:rPr>
        <w:t>que avalen lo que has indicado en esta ficha (escaneados)</w:t>
      </w:r>
      <w:r w:rsidR="005A28F4" w:rsidRPr="00144251">
        <w:rPr>
          <w:rFonts w:asciiTheme="minorHAnsi" w:hAnsiTheme="minorHAnsi" w:cstheme="minorHAnsi"/>
        </w:rPr>
        <w:t>, pueden ser cert</w:t>
      </w:r>
      <w:r w:rsidR="001A248B" w:rsidRPr="00144251">
        <w:rPr>
          <w:rFonts w:asciiTheme="minorHAnsi" w:hAnsiTheme="minorHAnsi" w:cstheme="minorHAnsi"/>
        </w:rPr>
        <w:t xml:space="preserve">ificados o cartas de </w:t>
      </w:r>
      <w:r w:rsidR="004A796F" w:rsidRPr="00144251">
        <w:rPr>
          <w:rFonts w:asciiTheme="minorHAnsi" w:hAnsiTheme="minorHAnsi" w:cstheme="minorHAnsi"/>
        </w:rPr>
        <w:t>recomendación,</w:t>
      </w:r>
      <w:r w:rsidR="005A28F4" w:rsidRPr="00144251">
        <w:rPr>
          <w:rFonts w:asciiTheme="minorHAnsi" w:hAnsiTheme="minorHAnsi" w:cstheme="minorHAnsi"/>
        </w:rPr>
        <w:t xml:space="preserve"> </w:t>
      </w:r>
      <w:r w:rsidR="001A248B" w:rsidRPr="00144251">
        <w:rPr>
          <w:rFonts w:asciiTheme="minorHAnsi" w:hAnsiTheme="minorHAnsi" w:cstheme="minorHAnsi"/>
        </w:rPr>
        <w:t xml:space="preserve">afiches o </w:t>
      </w:r>
      <w:r w:rsidR="005A28F4" w:rsidRPr="00144251">
        <w:rPr>
          <w:rFonts w:asciiTheme="minorHAnsi" w:hAnsiTheme="minorHAnsi" w:cstheme="minorHAnsi"/>
        </w:rPr>
        <w:t>cualquier docum</w:t>
      </w:r>
      <w:r w:rsidR="000409E9" w:rsidRPr="00144251">
        <w:rPr>
          <w:rFonts w:asciiTheme="minorHAnsi" w:hAnsiTheme="minorHAnsi" w:cstheme="minorHAnsi"/>
        </w:rPr>
        <w:t xml:space="preserve">ento que respalde tu currículum </w:t>
      </w:r>
      <w:r w:rsidR="004A796F" w:rsidRPr="00144251">
        <w:rPr>
          <w:rFonts w:asciiTheme="minorHAnsi" w:hAnsiTheme="minorHAnsi" w:cstheme="minorHAnsi"/>
        </w:rPr>
        <w:t>e información sobre tu formación.</w:t>
      </w:r>
    </w:p>
    <w:sectPr w:rsidR="00294040" w:rsidRPr="00A92E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70B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82B4CAC"/>
    <w:multiLevelType w:val="hybridMultilevel"/>
    <w:tmpl w:val="F55EDF6A"/>
    <w:lvl w:ilvl="0" w:tplc="58040D9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416AE"/>
    <w:multiLevelType w:val="hybridMultilevel"/>
    <w:tmpl w:val="FC84125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1D"/>
    <w:rsid w:val="00033573"/>
    <w:rsid w:val="000369AD"/>
    <w:rsid w:val="000409E9"/>
    <w:rsid w:val="000A63D0"/>
    <w:rsid w:val="000D60C2"/>
    <w:rsid w:val="000D6132"/>
    <w:rsid w:val="000E6680"/>
    <w:rsid w:val="000E6D0A"/>
    <w:rsid w:val="00144251"/>
    <w:rsid w:val="001A079B"/>
    <w:rsid w:val="001A248B"/>
    <w:rsid w:val="001B4FA8"/>
    <w:rsid w:val="001C6A02"/>
    <w:rsid w:val="00230A73"/>
    <w:rsid w:val="00235347"/>
    <w:rsid w:val="00240A23"/>
    <w:rsid w:val="002841E3"/>
    <w:rsid w:val="00294040"/>
    <w:rsid w:val="002D2D8D"/>
    <w:rsid w:val="002D3968"/>
    <w:rsid w:val="002F670F"/>
    <w:rsid w:val="003757E4"/>
    <w:rsid w:val="003B7662"/>
    <w:rsid w:val="003C5FFC"/>
    <w:rsid w:val="004A796F"/>
    <w:rsid w:val="00521A98"/>
    <w:rsid w:val="00566464"/>
    <w:rsid w:val="005A28F4"/>
    <w:rsid w:val="005A46F3"/>
    <w:rsid w:val="0063613B"/>
    <w:rsid w:val="0067328B"/>
    <w:rsid w:val="00682E9C"/>
    <w:rsid w:val="006D3198"/>
    <w:rsid w:val="006E2F45"/>
    <w:rsid w:val="006E7EE4"/>
    <w:rsid w:val="00704C52"/>
    <w:rsid w:val="007164B0"/>
    <w:rsid w:val="00743F17"/>
    <w:rsid w:val="0077009A"/>
    <w:rsid w:val="007F2FAB"/>
    <w:rsid w:val="007F4D02"/>
    <w:rsid w:val="008B0937"/>
    <w:rsid w:val="00942776"/>
    <w:rsid w:val="0097515E"/>
    <w:rsid w:val="00990D0C"/>
    <w:rsid w:val="009C4B9F"/>
    <w:rsid w:val="009E2AAF"/>
    <w:rsid w:val="00A01630"/>
    <w:rsid w:val="00A175B5"/>
    <w:rsid w:val="00A92E9F"/>
    <w:rsid w:val="00A9516C"/>
    <w:rsid w:val="00AB0BFB"/>
    <w:rsid w:val="00AB607B"/>
    <w:rsid w:val="00AD5C1D"/>
    <w:rsid w:val="00B30FB9"/>
    <w:rsid w:val="00B537E7"/>
    <w:rsid w:val="00B63882"/>
    <w:rsid w:val="00B92C50"/>
    <w:rsid w:val="00BB30F4"/>
    <w:rsid w:val="00C040E8"/>
    <w:rsid w:val="00C04415"/>
    <w:rsid w:val="00C63345"/>
    <w:rsid w:val="00C74DCE"/>
    <w:rsid w:val="00CC49E7"/>
    <w:rsid w:val="00CF4363"/>
    <w:rsid w:val="00D92EB2"/>
    <w:rsid w:val="00DE71D9"/>
    <w:rsid w:val="00E712AC"/>
    <w:rsid w:val="00EE18D5"/>
    <w:rsid w:val="00EF7C7B"/>
    <w:rsid w:val="00F343B2"/>
    <w:rsid w:val="00F5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3AD48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1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5C1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D5C1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41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41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41E3"/>
    <w:rPr>
      <w:rFonts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1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1E3"/>
    <w:rPr>
      <w:rFonts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C040E8"/>
    <w:rPr>
      <w:rFonts w:cs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A92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1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5C1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D5C1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41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41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41E3"/>
    <w:rPr>
      <w:rFonts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1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1E3"/>
    <w:rPr>
      <w:rFonts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C040E8"/>
    <w:rPr>
      <w:rFonts w:cs="Times New Roman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A92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99F-775B-4F55-B6E4-FB95E2E1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Simonetti Gallardo</dc:creator>
  <cp:lastModifiedBy>Milena Mollo Jachura</cp:lastModifiedBy>
  <cp:revision>3</cp:revision>
  <dcterms:created xsi:type="dcterms:W3CDTF">2017-06-28T19:30:00Z</dcterms:created>
  <dcterms:modified xsi:type="dcterms:W3CDTF">2017-06-28T19:31:00Z</dcterms:modified>
</cp:coreProperties>
</file>